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F70E8B" w:rsidRDefault="00E85F6F" w:rsidP="00E85F6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F70E8B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</w:p>
    <w:p w:rsidR="00E85F6F" w:rsidRPr="0099753C" w:rsidRDefault="00E85F6F" w:rsidP="00E85F6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>Руководитель УКП ГО и ЧС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>Оленьевского сельского поселения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____________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Сучков</w:t>
      </w:r>
      <w:proofErr w:type="spellEnd"/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"____"   __________ 20 __ г.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1D3D88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D8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E85F6F" w:rsidRPr="001D3D88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D88">
        <w:rPr>
          <w:rFonts w:ascii="Times New Roman" w:eastAsia="Calibri" w:hAnsi="Times New Roman" w:cs="Times New Roman"/>
          <w:b/>
          <w:sz w:val="28"/>
          <w:szCs w:val="28"/>
        </w:rPr>
        <w:t>работы учебно-консультационного пункта</w:t>
      </w:r>
    </w:p>
    <w:p w:rsidR="00E85F6F" w:rsidRPr="001D3D88" w:rsidRDefault="00C243A3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5</w:t>
      </w:r>
      <w:r w:rsidR="00E85F6F" w:rsidRPr="001D3D88">
        <w:rPr>
          <w:rFonts w:ascii="Times New Roman" w:eastAsia="Calibri" w:hAnsi="Times New Roman" w:cs="Times New Roman"/>
          <w:b/>
          <w:sz w:val="28"/>
          <w:szCs w:val="28"/>
        </w:rPr>
        <w:t xml:space="preserve"> год по обучению неработающего населения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4987"/>
        <w:gridCol w:w="1302"/>
        <w:gridCol w:w="1240"/>
        <w:gridCol w:w="1404"/>
      </w:tblGrid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E85F6F" w:rsidRPr="0099753C" w:rsidRDefault="00E85F6F" w:rsidP="0067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период проведения занятий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Кол-во часов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.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Беседа</w:t>
            </w:r>
          </w:p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2</w:t>
            </w:r>
          </w:p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Сигналы оповещения об опасностях, порядок их доведения до населения и действия по ним работников организации.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Средства коллективной и индивидуальной защиты. Порядок и правила их применения и использования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Действия населения при угрозе и возникновении чрезвычайных ситуаций природного характера. Действия населения в случае возникновения пожара.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Действия населения при угрозе и возникновении чрезвычайных ситуаций техногенного  характера.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Пожарная опасность в жилых и общественных зданиях. Действия населения в случае возникновения пожара.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Действия населения при угрозе и совершении террористических актов.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85F6F" w:rsidRPr="0099753C" w:rsidTr="0067679F">
        <w:tc>
          <w:tcPr>
            <w:tcW w:w="109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87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Средства и способы защиты населения</w:t>
            </w:r>
          </w:p>
        </w:tc>
        <w:tc>
          <w:tcPr>
            <w:tcW w:w="1302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январь - ноябрь</w:t>
            </w:r>
          </w:p>
        </w:tc>
        <w:tc>
          <w:tcPr>
            <w:tcW w:w="1240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Просмотр видео-фильма</w:t>
            </w:r>
          </w:p>
        </w:tc>
        <w:tc>
          <w:tcPr>
            <w:tcW w:w="1404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753C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>Руководитель УКП ГО и Ч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_____________</w:t>
      </w: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Сучков</w:t>
      </w:r>
      <w:proofErr w:type="spellEnd"/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(подпись)                   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753C">
        <w:rPr>
          <w:rFonts w:ascii="Times New Roman" w:eastAsia="Calibri" w:hAnsi="Times New Roman" w:cs="Times New Roman"/>
        </w:rPr>
        <w:t xml:space="preserve">    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F70E8B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0E8B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Руководитель УКП ГО и ЧС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>Оленьевского сельского поселения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____________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Сучков</w:t>
      </w:r>
      <w:proofErr w:type="spellEnd"/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"____"   __________ 20 __ г.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1D3D88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D88">
        <w:rPr>
          <w:rFonts w:ascii="Times New Roman" w:eastAsia="Calibri" w:hAnsi="Times New Roman" w:cs="Times New Roman"/>
          <w:b/>
          <w:sz w:val="28"/>
          <w:szCs w:val="28"/>
        </w:rPr>
        <w:t>РАСПОРЯДОК</w:t>
      </w:r>
    </w:p>
    <w:p w:rsidR="00E85F6F" w:rsidRPr="001D3D88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F6F" w:rsidRPr="001D3D88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D88">
        <w:rPr>
          <w:rFonts w:ascii="Times New Roman" w:eastAsia="Calibri" w:hAnsi="Times New Roman" w:cs="Times New Roman"/>
          <w:b/>
          <w:sz w:val="28"/>
          <w:szCs w:val="28"/>
        </w:rPr>
        <w:t>работы учебно-консультационного пункта</w:t>
      </w:r>
    </w:p>
    <w:p w:rsidR="00E85F6F" w:rsidRPr="001D3D88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3D88">
        <w:rPr>
          <w:rFonts w:ascii="Times New Roman" w:eastAsia="Calibri" w:hAnsi="Times New Roman" w:cs="Times New Roman"/>
          <w:b/>
          <w:sz w:val="28"/>
          <w:szCs w:val="28"/>
        </w:rPr>
        <w:t>Оленьевского сельского поселения</w:t>
      </w:r>
    </w:p>
    <w:p w:rsidR="00E85F6F" w:rsidRPr="001D3D88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ждая вторая пятница месяца с 14.00 до 16</w:t>
      </w:r>
      <w:r w:rsidRPr="0099753C">
        <w:rPr>
          <w:rFonts w:ascii="Times New Roman" w:eastAsia="Calibri" w:hAnsi="Times New Roman" w:cs="Times New Roman"/>
          <w:sz w:val="28"/>
          <w:szCs w:val="28"/>
        </w:rPr>
        <w:t>.00</w:t>
      </w:r>
    </w:p>
    <w:p w:rsidR="00E85F6F" w:rsidRPr="0099753C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753C">
        <w:rPr>
          <w:rFonts w:ascii="Times New Roman" w:eastAsia="Calibri" w:hAnsi="Times New Roman" w:cs="Times New Roman"/>
        </w:rPr>
        <w:t xml:space="preserve">    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F70E8B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70E8B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Руководитель УКП ГО и ЧС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>Оленьевского сельского поселения</w:t>
      </w:r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____________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Сучков</w:t>
      </w:r>
      <w:proofErr w:type="spellEnd"/>
    </w:p>
    <w:p w:rsidR="00E85F6F" w:rsidRPr="0099753C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 xml:space="preserve">    "____"   __________ 20 __ г.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EB1F69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69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E85F6F" w:rsidRPr="00EB1F69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69">
        <w:rPr>
          <w:rFonts w:ascii="Times New Roman" w:eastAsia="Calibri" w:hAnsi="Times New Roman" w:cs="Times New Roman"/>
          <w:b/>
          <w:sz w:val="28"/>
          <w:szCs w:val="28"/>
        </w:rPr>
        <w:t>дежурства по УКП при администрации</w:t>
      </w:r>
    </w:p>
    <w:p w:rsidR="00E85F6F" w:rsidRPr="00EB1F69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F69">
        <w:rPr>
          <w:rFonts w:ascii="Times New Roman" w:eastAsia="Calibri" w:hAnsi="Times New Roman" w:cs="Times New Roman"/>
          <w:b/>
          <w:sz w:val="28"/>
          <w:szCs w:val="28"/>
        </w:rPr>
        <w:t>Оленьевского сельского поселения</w:t>
      </w:r>
    </w:p>
    <w:p w:rsidR="00E85F6F" w:rsidRPr="00EB1F69" w:rsidRDefault="00C243A3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  2025</w:t>
      </w:r>
      <w:proofErr w:type="gramEnd"/>
      <w:r w:rsidR="00E85F6F" w:rsidRPr="00EB1F6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85F6F" w:rsidRPr="0099753C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618"/>
        <w:gridCol w:w="2451"/>
        <w:gridCol w:w="2343"/>
      </w:tblGrid>
      <w:tr w:rsidR="00E85F6F" w:rsidRPr="0099753C" w:rsidTr="0067679F">
        <w:tc>
          <w:tcPr>
            <w:tcW w:w="95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43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Фамилии, имя, отчество</w:t>
            </w:r>
          </w:p>
        </w:tc>
        <w:tc>
          <w:tcPr>
            <w:tcW w:w="247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8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Дни дежурства</w:t>
            </w:r>
          </w:p>
        </w:tc>
      </w:tr>
      <w:tr w:rsidR="00E85F6F" w:rsidRPr="0099753C" w:rsidTr="0067679F">
        <w:tc>
          <w:tcPr>
            <w:tcW w:w="95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чков А.П.</w:t>
            </w:r>
          </w:p>
        </w:tc>
        <w:tc>
          <w:tcPr>
            <w:tcW w:w="247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398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  <w:r w:rsidRPr="0099753C">
              <w:rPr>
                <w:rFonts w:ascii="Times New Roman" w:eastAsia="Calibri" w:hAnsi="Times New Roman" w:cs="Times New Roman"/>
              </w:rPr>
              <w:t>(январь, март, май)</w:t>
            </w:r>
          </w:p>
        </w:tc>
      </w:tr>
      <w:tr w:rsidR="00E85F6F" w:rsidRPr="0099753C" w:rsidTr="0067679F">
        <w:tc>
          <w:tcPr>
            <w:tcW w:w="95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аненко С.И.</w:t>
            </w:r>
          </w:p>
        </w:tc>
        <w:tc>
          <w:tcPr>
            <w:tcW w:w="247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2398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  <w:r w:rsidRPr="0099753C">
              <w:rPr>
                <w:rFonts w:ascii="Times New Roman" w:eastAsia="Calibri" w:hAnsi="Times New Roman" w:cs="Times New Roman"/>
              </w:rPr>
              <w:t>(февраль, апрель, июнь)</w:t>
            </w:r>
          </w:p>
        </w:tc>
      </w:tr>
      <w:tr w:rsidR="00E85F6F" w:rsidRPr="0099753C" w:rsidTr="0067679F">
        <w:tc>
          <w:tcPr>
            <w:tcW w:w="95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3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бунова Н.Н.</w:t>
            </w:r>
          </w:p>
        </w:tc>
        <w:tc>
          <w:tcPr>
            <w:tcW w:w="247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2398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  <w:r w:rsidRPr="0099753C">
              <w:rPr>
                <w:rFonts w:ascii="Times New Roman" w:eastAsia="Calibri" w:hAnsi="Times New Roman" w:cs="Times New Roman"/>
              </w:rPr>
              <w:t>(июль, сентябрь, ноябрь)</w:t>
            </w:r>
          </w:p>
        </w:tc>
      </w:tr>
      <w:tr w:rsidR="00E85F6F" w:rsidRPr="0099753C" w:rsidTr="0067679F">
        <w:tc>
          <w:tcPr>
            <w:tcW w:w="95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3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ина О.Н.</w:t>
            </w:r>
          </w:p>
        </w:tc>
        <w:tc>
          <w:tcPr>
            <w:tcW w:w="2475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К «Дом культуры»</w:t>
            </w:r>
          </w:p>
        </w:tc>
        <w:tc>
          <w:tcPr>
            <w:tcW w:w="2398" w:type="dxa"/>
          </w:tcPr>
          <w:p w:rsidR="00E85F6F" w:rsidRPr="0099753C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  <w:r w:rsidRPr="0099753C">
              <w:rPr>
                <w:rFonts w:ascii="Times New Roman" w:eastAsia="Calibri" w:hAnsi="Times New Roman" w:cs="Times New Roman"/>
              </w:rPr>
              <w:t>(август, октябрь, декабрь)</w:t>
            </w:r>
          </w:p>
        </w:tc>
      </w:tr>
    </w:tbl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53C">
        <w:rPr>
          <w:rFonts w:ascii="Times New Roman" w:eastAsia="Calibri" w:hAnsi="Times New Roman" w:cs="Times New Roman"/>
          <w:sz w:val="28"/>
          <w:szCs w:val="28"/>
        </w:rPr>
        <w:t>Руководитель УКП ГО и Ч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Сучков</w:t>
      </w:r>
      <w:proofErr w:type="spellEnd"/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753C">
        <w:rPr>
          <w:rFonts w:ascii="Times New Roman" w:eastAsia="Calibri" w:hAnsi="Times New Roman" w:cs="Times New Roman"/>
        </w:rPr>
        <w:t>Примечание. Дежурство на УКП по ГОЧС организуется из числа его сотрудников, наиболее подготовленных и активных.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753C">
        <w:rPr>
          <w:rFonts w:ascii="Times New Roman" w:eastAsia="Calibri" w:hAnsi="Times New Roman" w:cs="Times New Roman"/>
        </w:rPr>
        <w:t xml:space="preserve">    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F70E8B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70E8B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E85F6F" w:rsidRPr="004F7D3E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7D3E">
        <w:rPr>
          <w:rFonts w:ascii="Times New Roman" w:eastAsia="Calibri" w:hAnsi="Times New Roman" w:cs="Times New Roman"/>
          <w:sz w:val="24"/>
          <w:szCs w:val="24"/>
        </w:rPr>
        <w:t xml:space="preserve">    Руководитель УКП ГО и ЧС</w:t>
      </w:r>
    </w:p>
    <w:p w:rsidR="00E85F6F" w:rsidRPr="004F7D3E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7D3E">
        <w:rPr>
          <w:rFonts w:ascii="Times New Roman" w:eastAsia="Calibri" w:hAnsi="Times New Roman" w:cs="Times New Roman"/>
          <w:sz w:val="24"/>
          <w:szCs w:val="24"/>
        </w:rPr>
        <w:t xml:space="preserve">                    Оленьевского сельского поселения</w:t>
      </w:r>
    </w:p>
    <w:p w:rsidR="00E85F6F" w:rsidRPr="004F7D3E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7D3E">
        <w:rPr>
          <w:rFonts w:ascii="Times New Roman" w:eastAsia="Calibri" w:hAnsi="Times New Roman" w:cs="Times New Roman"/>
          <w:sz w:val="24"/>
          <w:szCs w:val="24"/>
        </w:rPr>
        <w:t xml:space="preserve">____________   </w:t>
      </w:r>
      <w:proofErr w:type="spellStart"/>
      <w:r w:rsidRPr="004F7D3E">
        <w:rPr>
          <w:rFonts w:ascii="Times New Roman" w:eastAsia="Calibri" w:hAnsi="Times New Roman" w:cs="Times New Roman"/>
          <w:sz w:val="24"/>
          <w:szCs w:val="24"/>
        </w:rPr>
        <w:t>А.П.Сучков</w:t>
      </w:r>
      <w:proofErr w:type="spellEnd"/>
    </w:p>
    <w:p w:rsidR="00E85F6F" w:rsidRPr="004F7D3E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7D3E">
        <w:rPr>
          <w:rFonts w:ascii="Times New Roman" w:eastAsia="Calibri" w:hAnsi="Times New Roman" w:cs="Times New Roman"/>
          <w:sz w:val="24"/>
          <w:szCs w:val="24"/>
        </w:rPr>
        <w:t xml:space="preserve">    "____"   __________ 20 __ г.</w:t>
      </w:r>
    </w:p>
    <w:p w:rsidR="00E85F6F" w:rsidRPr="004F7D3E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F6F" w:rsidRPr="004F7D3E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7D3E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</w:p>
    <w:p w:rsidR="00E85F6F" w:rsidRPr="004F7D3E" w:rsidRDefault="00E85F6F" w:rsidP="00E85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7D3E">
        <w:rPr>
          <w:rFonts w:ascii="Times New Roman" w:eastAsia="Calibri" w:hAnsi="Times New Roman" w:cs="Times New Roman"/>
          <w:b/>
          <w:sz w:val="24"/>
          <w:szCs w:val="24"/>
        </w:rPr>
        <w:t xml:space="preserve">занятий по ЧС, проводимых с неработающим </w:t>
      </w:r>
      <w:r w:rsidR="00C243A3">
        <w:rPr>
          <w:rFonts w:ascii="Times New Roman" w:eastAsia="Calibri" w:hAnsi="Times New Roman" w:cs="Times New Roman"/>
          <w:b/>
          <w:sz w:val="24"/>
          <w:szCs w:val="24"/>
        </w:rPr>
        <w:t>населением на 2025</w:t>
      </w:r>
      <w:r w:rsidRPr="004F7D3E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40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6"/>
        <w:gridCol w:w="1274"/>
        <w:gridCol w:w="851"/>
        <w:gridCol w:w="1843"/>
        <w:gridCol w:w="1701"/>
        <w:gridCol w:w="1275"/>
      </w:tblGrid>
      <w:tr w:rsidR="00E85F6F" w:rsidRPr="004F7D3E" w:rsidTr="0067679F">
        <w:tc>
          <w:tcPr>
            <w:tcW w:w="53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№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836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27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Метод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проведения</w:t>
            </w:r>
          </w:p>
        </w:tc>
        <w:tc>
          <w:tcPr>
            <w:tcW w:w="85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Место выполн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1275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Отметка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о выполнении</w:t>
            </w:r>
          </w:p>
        </w:tc>
      </w:tr>
      <w:tr w:rsidR="00E85F6F" w:rsidRPr="004F7D3E" w:rsidTr="0067679F">
        <w:tc>
          <w:tcPr>
            <w:tcW w:w="53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.</w:t>
            </w:r>
          </w:p>
        </w:tc>
        <w:tc>
          <w:tcPr>
            <w:tcW w:w="127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85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</w:tcPr>
          <w:p w:rsidR="00E85F6F" w:rsidRPr="004F7D3E" w:rsidRDefault="00E85F6F" w:rsidP="0067679F">
            <w:pPr>
              <w:spacing w:after="0" w:line="240" w:lineRule="auto"/>
              <w:ind w:left="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53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игналы оповещения об опасностях, порядок их доведения до населения и действия по ним работников организации.</w:t>
            </w:r>
          </w:p>
        </w:tc>
        <w:tc>
          <w:tcPr>
            <w:tcW w:w="127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85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53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редства коллективной и индивидуальной защиты. Порядок и правила их применения и использования</w:t>
            </w:r>
          </w:p>
        </w:tc>
        <w:tc>
          <w:tcPr>
            <w:tcW w:w="127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85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53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Действия населения при угрозе и возникновении чрезвычайных ситуаций природного характера. Действия населения в случае возникновения пожара.</w:t>
            </w:r>
          </w:p>
        </w:tc>
        <w:tc>
          <w:tcPr>
            <w:tcW w:w="127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85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53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Действия населения при угрозе и возникновении чрезвычайных ситуаций техногенного  характера.</w:t>
            </w:r>
          </w:p>
        </w:tc>
        <w:tc>
          <w:tcPr>
            <w:tcW w:w="127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85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53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Пожарная опасность в жилых и общественных зданиях. Действия населения в случае возникновения пожара.</w:t>
            </w:r>
          </w:p>
        </w:tc>
        <w:tc>
          <w:tcPr>
            <w:tcW w:w="1274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85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Действия населения при угрозе и совершении террористических акто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редства и способы защиты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Показ видео- фил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14.00 -16.00</w:t>
            </w:r>
          </w:p>
        </w:tc>
        <w:tc>
          <w:tcPr>
            <w:tcW w:w="1843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Администрация Оленьевского сельского поселения</w:t>
            </w:r>
          </w:p>
        </w:tc>
        <w:tc>
          <w:tcPr>
            <w:tcW w:w="1701" w:type="dxa"/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учков А.П.</w:t>
            </w:r>
          </w:p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Степаненко С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5F6F" w:rsidRPr="004F7D3E" w:rsidTr="0067679F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6F" w:rsidRPr="004F7D3E" w:rsidRDefault="00E85F6F" w:rsidP="0067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F7D3E">
              <w:rPr>
                <w:rFonts w:ascii="Times New Roman" w:eastAsia="Calibri" w:hAnsi="Times New Roman" w:cs="Times New Roman"/>
              </w:rPr>
              <w:t>ИТОГО: 12 часов</w:t>
            </w:r>
          </w:p>
        </w:tc>
      </w:tr>
    </w:tbl>
    <w:p w:rsidR="00E85F6F" w:rsidRPr="004F7D3E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5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753C">
        <w:rPr>
          <w:rFonts w:ascii="Times New Roman" w:eastAsia="Calibri" w:hAnsi="Times New Roman" w:cs="Times New Roman"/>
        </w:rPr>
        <w:t xml:space="preserve">    </w:t>
      </w: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Pr="0099753C" w:rsidRDefault="00E85F6F" w:rsidP="00E8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5F6F" w:rsidRDefault="00E85F6F" w:rsidP="00E8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E85F6F" w:rsidSect="0055346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3B"/>
    <w:rsid w:val="000540F1"/>
    <w:rsid w:val="001D73F7"/>
    <w:rsid w:val="0037521C"/>
    <w:rsid w:val="004630AD"/>
    <w:rsid w:val="007829A5"/>
    <w:rsid w:val="008A453B"/>
    <w:rsid w:val="00C243A3"/>
    <w:rsid w:val="00E85F6F"/>
    <w:rsid w:val="00FB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14CB0-D28F-47D8-94AB-700776CF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947B-DA9A-4E90-8B51-28077212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6</cp:revision>
  <cp:lastPrinted>2024-08-06T07:18:00Z</cp:lastPrinted>
  <dcterms:created xsi:type="dcterms:W3CDTF">2024-08-05T12:58:00Z</dcterms:created>
  <dcterms:modified xsi:type="dcterms:W3CDTF">2025-03-18T08:34:00Z</dcterms:modified>
</cp:coreProperties>
</file>